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824AD3" w:rsidRDefault="00824AD3" w:rsidP="00824A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824A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24AD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Default="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Default="00A179F0"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24AD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留意事項）</w:t>
      </w:r>
    </w:p>
    <w:p w:rsidR="00550E53" w:rsidRPr="00824AD3"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824AD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824AD3" w:rsidRDefault="00824AD3">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p w:rsidR="00824AD3" w:rsidRDefault="00824AD3">
      <w:pPr>
        <w:suppressAutoHyphens/>
        <w:wordWrap w:val="0"/>
        <w:spacing w:line="240" w:lineRule="exact"/>
        <w:ind w:left="360" w:hangingChars="200" w:hanging="360"/>
        <w:jc w:val="left"/>
        <w:textAlignment w:val="baseline"/>
        <w:rPr>
          <w:rFonts w:ascii="ＭＳ ゴシック" w:eastAsia="ＭＳ ゴシック" w:hAnsi="ＭＳ ゴシック" w:hint="eastAsia"/>
          <w:color w:val="000000"/>
          <w:kern w:val="0"/>
          <w:sz w:val="18"/>
          <w:szCs w:val="18"/>
        </w:rPr>
      </w:pPr>
    </w:p>
    <w:p w:rsidR="00824AD3" w:rsidRPr="00824AD3" w:rsidRDefault="00824AD3" w:rsidP="00824AD3">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824AD3" w:rsidRPr="00824AD3" w:rsidRDefault="00824AD3" w:rsidP="00824AD3">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824AD3" w:rsidRDefault="00824AD3" w:rsidP="00824AD3">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824AD3" w:rsidRPr="00BA14A3" w:rsidRDefault="00824AD3" w:rsidP="00824AD3">
      <w:pPr>
        <w:suppressAutoHyphens/>
        <w:wordWrap w:val="0"/>
        <w:spacing w:line="260" w:lineRule="exact"/>
        <w:ind w:firstLineChars="2000" w:firstLine="40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824AD3" w:rsidRPr="00824AD3" w:rsidRDefault="00824AD3">
      <w:pPr>
        <w:suppressAutoHyphens/>
        <w:wordWrap w:val="0"/>
        <w:spacing w:line="240" w:lineRule="exact"/>
        <w:ind w:left="360" w:hangingChars="200" w:hanging="360"/>
        <w:jc w:val="left"/>
        <w:textAlignment w:val="baseline"/>
        <w:rPr>
          <w:rFonts w:ascii="ＭＳ ゴシック" w:eastAsia="ＭＳ ゴシック" w:hAnsi="ＭＳ ゴシック" w:hint="eastAsia"/>
          <w:color w:val="000000"/>
          <w:kern w:val="0"/>
          <w:sz w:val="18"/>
          <w:szCs w:val="18"/>
        </w:rPr>
      </w:pPr>
    </w:p>
    <w:p w:rsidR="00550E53" w:rsidRPr="00824AD3" w:rsidRDefault="00A179F0">
      <w:pPr>
        <w:suppressAutoHyphens/>
        <w:wordWrap w:val="0"/>
        <w:ind w:left="364" w:hangingChars="202" w:hanging="364"/>
        <w:jc w:val="left"/>
        <w:textAlignment w:val="baseline"/>
        <w:rPr>
          <w:rFonts w:ascii="ＭＳ ゴシック" w:eastAsia="ＭＳ ゴシック" w:hAnsi="ＭＳ ゴシック"/>
          <w:kern w:val="0"/>
          <w:sz w:val="18"/>
          <w:szCs w:val="18"/>
        </w:rPr>
      </w:pPr>
      <w:r w:rsidRPr="00824AD3">
        <w:rPr>
          <w:rFonts w:ascii="ＭＳ ゴシック" w:eastAsia="ＭＳ ゴシック" w:hAnsi="ＭＳ ゴシック"/>
          <w:kern w:val="0"/>
          <w:sz w:val="18"/>
          <w:szCs w:val="18"/>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24AD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824AD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r w:rsidR="00824AD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Default="00A179F0"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rsidR="00550E53" w:rsidRPr="00824AD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留意事項）</w:t>
      </w:r>
    </w:p>
    <w:p w:rsidR="00550E53" w:rsidRPr="00824AD3"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824AD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824AD3"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824AD3" w:rsidRPr="00824AD3" w:rsidRDefault="00824AD3" w:rsidP="00824AD3">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824AD3" w:rsidRPr="00824AD3" w:rsidRDefault="00824AD3" w:rsidP="00824AD3">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824AD3" w:rsidRDefault="00824AD3" w:rsidP="00824AD3">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824AD3" w:rsidRPr="00BA14A3" w:rsidRDefault="00824AD3" w:rsidP="00824AD3">
      <w:pPr>
        <w:suppressAutoHyphens/>
        <w:wordWrap w:val="0"/>
        <w:spacing w:line="260" w:lineRule="exact"/>
        <w:ind w:firstLineChars="2000" w:firstLine="40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6023F" w:rsidRPr="00824AD3" w:rsidRDefault="0036023F">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p>
    <w:p w:rsidR="00824AD3" w:rsidRDefault="00824AD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36023F">
        <w:trPr>
          <w:trHeight w:val="9655"/>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824AD3" w:rsidRPr="00BA14A3" w:rsidRDefault="00824AD3" w:rsidP="00824A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24AD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24AD3" w:rsidRPr="00BA14A3" w:rsidRDefault="00824AD3" w:rsidP="00824A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824AD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rsidP="00824AD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24AD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tc>
      </w:tr>
    </w:tbl>
    <w:p w:rsidR="00550E53" w:rsidRPr="00824AD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留意事項）</w:t>
      </w:r>
    </w:p>
    <w:p w:rsidR="00550E53" w:rsidRPr="00824AD3"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824AD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824AD3">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A179F0"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824AD3">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824AD3" w:rsidRDefault="00824AD3"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p w:rsidR="0036023F" w:rsidRDefault="0036023F" w:rsidP="00F47C89">
      <w:pPr>
        <w:suppressAutoHyphens/>
        <w:wordWrap w:val="0"/>
        <w:spacing w:line="240" w:lineRule="exact"/>
        <w:ind w:left="360" w:hangingChars="200" w:hanging="360"/>
        <w:jc w:val="left"/>
        <w:textAlignment w:val="baseline"/>
        <w:rPr>
          <w:rFonts w:ascii="ＭＳ ゴシック" w:eastAsia="ＭＳ ゴシック" w:hAnsi="ＭＳ ゴシック" w:hint="eastAsia"/>
          <w:color w:val="000000"/>
          <w:kern w:val="0"/>
          <w:sz w:val="18"/>
          <w:szCs w:val="18"/>
        </w:rPr>
      </w:pPr>
    </w:p>
    <w:p w:rsidR="00824AD3" w:rsidRPr="00824AD3" w:rsidRDefault="00824AD3" w:rsidP="00824AD3">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824AD3" w:rsidRPr="00824AD3" w:rsidRDefault="00824AD3" w:rsidP="00824AD3">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824AD3" w:rsidRPr="00824AD3" w:rsidRDefault="00824AD3" w:rsidP="00824AD3">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824AD3" w:rsidRDefault="00824AD3" w:rsidP="00824AD3">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824AD3" w:rsidRPr="00BA14A3" w:rsidRDefault="00824AD3" w:rsidP="00BE11D7">
      <w:pPr>
        <w:suppressAutoHyphens/>
        <w:wordWrap w:val="0"/>
        <w:spacing w:line="260" w:lineRule="exact"/>
        <w:ind w:firstLineChars="2200" w:firstLine="44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36023F" w:rsidRPr="0036023F" w:rsidRDefault="0036023F" w:rsidP="0036023F">
      <w:pPr>
        <w:suppressAutoHyphens/>
        <w:wordWrap w:val="0"/>
        <w:spacing w:line="260" w:lineRule="exact"/>
        <w:ind w:firstLineChars="2600" w:firstLine="5460"/>
        <w:jc w:val="left"/>
        <w:textAlignment w:val="baseline"/>
        <w:rPr>
          <w:rFonts w:hint="eastAsia"/>
        </w:rPr>
      </w:pPr>
      <w:bookmarkStart w:id="0" w:name="_GoBack"/>
      <w:bookmarkEnd w:id="0"/>
    </w:p>
    <w:sectPr w:rsidR="0036023F" w:rsidRPr="0036023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6C" w:rsidRDefault="0040266C">
      <w:r>
        <w:separator/>
      </w:r>
    </w:p>
  </w:endnote>
  <w:endnote w:type="continuationSeparator" w:id="0">
    <w:p w:rsidR="0040266C" w:rsidRDefault="004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6C" w:rsidRDefault="00402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6C" w:rsidRDefault="0040266C">
      <w:r>
        <w:separator/>
      </w:r>
    </w:p>
  </w:footnote>
  <w:footnote w:type="continuationSeparator" w:id="0">
    <w:p w:rsidR="0040266C" w:rsidRDefault="004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1002"/>
    <w:rsid w:val="000B655F"/>
    <w:rsid w:val="00156659"/>
    <w:rsid w:val="001E7FAE"/>
    <w:rsid w:val="001F65F0"/>
    <w:rsid w:val="0036023F"/>
    <w:rsid w:val="0040266C"/>
    <w:rsid w:val="00404070"/>
    <w:rsid w:val="00437311"/>
    <w:rsid w:val="004806E8"/>
    <w:rsid w:val="00497A82"/>
    <w:rsid w:val="00542433"/>
    <w:rsid w:val="00550E53"/>
    <w:rsid w:val="005D696E"/>
    <w:rsid w:val="00716DBB"/>
    <w:rsid w:val="00752598"/>
    <w:rsid w:val="00794366"/>
    <w:rsid w:val="00824AD3"/>
    <w:rsid w:val="008B5D85"/>
    <w:rsid w:val="00900C0F"/>
    <w:rsid w:val="00960C54"/>
    <w:rsid w:val="00995DDD"/>
    <w:rsid w:val="009E6679"/>
    <w:rsid w:val="00A179F0"/>
    <w:rsid w:val="00AA1640"/>
    <w:rsid w:val="00B455CD"/>
    <w:rsid w:val="00BA14A3"/>
    <w:rsid w:val="00BE11D7"/>
    <w:rsid w:val="00C120FB"/>
    <w:rsid w:val="00C43A74"/>
    <w:rsid w:val="00CA07EA"/>
    <w:rsid w:val="00D82B66"/>
    <w:rsid w:val="00DA572E"/>
    <w:rsid w:val="00E10140"/>
    <w:rsid w:val="00E8394A"/>
    <w:rsid w:val="00EB4642"/>
    <w:rsid w:val="00F47C89"/>
    <w:rsid w:val="00F5220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991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EEB0-6E8B-4743-AFC3-F0F7C8DF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HP-PC49</cp:lastModifiedBy>
  <cp:revision>2</cp:revision>
  <cp:lastPrinted>2020-03-14T02:24:00Z</cp:lastPrinted>
  <dcterms:created xsi:type="dcterms:W3CDTF">2020-05-07T09:06:00Z</dcterms:created>
  <dcterms:modified xsi:type="dcterms:W3CDTF">2020-05-07T09:06:00Z</dcterms:modified>
</cp:coreProperties>
</file>